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83fc83fe65e542a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96ee0cbc14dc45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localhost/sigesdoc/SIGESDOC.VSTO_SANIPES.vsto|731ccbf3-8394-490c-be2c-0872d77cdf89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055f527373c54732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EF68B49B-3591-4A96-8F71-80FAE64B2419}">
  <ds:schemaRefs/>
</ds:datastoreItem>
</file>